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A3C8" w14:textId="7111C56F" w:rsidR="00166BDD" w:rsidRDefault="00166BDD">
      <w:pPr>
        <w:pStyle w:val="TOCHeading"/>
      </w:pPr>
      <w:r>
        <w:t xml:space="preserve">Full </w:t>
      </w:r>
      <w:proofErr w:type="spellStart"/>
      <w:r>
        <w:t>Robocode</w:t>
      </w:r>
      <w:proofErr w:type="spellEnd"/>
      <w:r>
        <w:t xml:space="preserve"> setup + </w:t>
      </w:r>
      <w:proofErr w:type="spellStart"/>
      <w:r>
        <w:t>Intellij</w:t>
      </w:r>
      <w:proofErr w:type="spellEnd"/>
      <w:r>
        <w:t xml:space="preserve"> setup instructions</w:t>
      </w:r>
    </w:p>
    <w:sdt>
      <w:sdtPr>
        <w:id w:val="-1040429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30"/>
          <w:szCs w:val="30"/>
        </w:rPr>
      </w:sdtEndPr>
      <w:sdtContent>
        <w:p w14:paraId="684E0C1B" w14:textId="14C9AB70" w:rsidR="00166BDD" w:rsidRDefault="00166BDD">
          <w:pPr>
            <w:pStyle w:val="TOCHeading"/>
          </w:pPr>
          <w:r>
            <w:t>Table of Contents</w:t>
          </w:r>
        </w:p>
        <w:p w14:paraId="4FD8AE5B" w14:textId="64DB448B" w:rsidR="00E379AA" w:rsidRDefault="00166B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232719" w:history="1">
            <w:r w:rsidR="00E379AA" w:rsidRPr="009C5A20">
              <w:rPr>
                <w:rStyle w:val="Hyperlink"/>
                <w:noProof/>
              </w:rPr>
              <w:t>Install Robocode</w:t>
            </w:r>
            <w:r w:rsidR="00E379AA">
              <w:rPr>
                <w:noProof/>
                <w:webHidden/>
              </w:rPr>
              <w:tab/>
            </w:r>
            <w:r w:rsidR="00E379AA">
              <w:rPr>
                <w:noProof/>
                <w:webHidden/>
              </w:rPr>
              <w:fldChar w:fldCharType="begin"/>
            </w:r>
            <w:r w:rsidR="00E379AA">
              <w:rPr>
                <w:noProof/>
                <w:webHidden/>
              </w:rPr>
              <w:instrText xml:space="preserve"> PAGEREF _Toc147232719 \h </w:instrText>
            </w:r>
            <w:r w:rsidR="00E379AA">
              <w:rPr>
                <w:noProof/>
                <w:webHidden/>
              </w:rPr>
            </w:r>
            <w:r w:rsidR="00E379AA">
              <w:rPr>
                <w:noProof/>
                <w:webHidden/>
              </w:rPr>
              <w:fldChar w:fldCharType="separate"/>
            </w:r>
            <w:r w:rsidR="00E379AA">
              <w:rPr>
                <w:noProof/>
                <w:webHidden/>
              </w:rPr>
              <w:t>1</w:t>
            </w:r>
            <w:r w:rsidR="00E379AA">
              <w:rPr>
                <w:noProof/>
                <w:webHidden/>
              </w:rPr>
              <w:fldChar w:fldCharType="end"/>
            </w:r>
          </w:hyperlink>
        </w:p>
        <w:p w14:paraId="46A5C422" w14:textId="58F82468" w:rsidR="00E379AA" w:rsidRDefault="00E379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232720" w:history="1">
            <w:r w:rsidRPr="009C5A20">
              <w:rPr>
                <w:rStyle w:val="Hyperlink"/>
                <w:noProof/>
              </w:rPr>
              <w:t>Setup Development With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157B" w14:textId="46F20EAC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1" w:history="1">
            <w:r w:rsidRPr="009C5A20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F450" w14:textId="278DF8C2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2" w:history="1">
            <w:r w:rsidRPr="009C5A20">
              <w:rPr>
                <w:rStyle w:val="Hyperlink"/>
                <w:noProof/>
              </w:rPr>
              <w:t>Setup Robocod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78BA" w14:textId="77925CFF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3" w:history="1">
            <w:r w:rsidRPr="009C5A20">
              <w:rPr>
                <w:rStyle w:val="Hyperlink"/>
                <w:noProof/>
              </w:rPr>
              <w:t>Create Package + Rob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6557" w14:textId="6E30EB3E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4" w:history="1">
            <w:r w:rsidRPr="009C5A20">
              <w:rPr>
                <w:rStyle w:val="Hyperlink"/>
                <w:noProof/>
              </w:rPr>
              <w:t>Point Robocode to your Robo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986A" w14:textId="07C8E831" w:rsidR="00E379AA" w:rsidRDefault="00E379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232725" w:history="1">
            <w:r w:rsidRPr="009C5A20">
              <w:rPr>
                <w:rStyle w:val="Hyperlink"/>
                <w:noProof/>
              </w:rPr>
              <w:t>Setup Intellij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043C" w14:textId="3AD9C5A1" w:rsidR="00E379AA" w:rsidRDefault="00E379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232726" w:history="1">
            <w:r w:rsidRPr="009C5A20">
              <w:rPr>
                <w:rStyle w:val="Hyperlink"/>
                <w:noProof/>
              </w:rPr>
              <w:t>Tournamen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30AA" w14:textId="1A8BC9AA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7" w:history="1">
            <w:r w:rsidRPr="009C5A20">
              <w:rPr>
                <w:rStyle w:val="Hyperlink"/>
                <w:noProof/>
              </w:rPr>
              <w:t>Robocod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AC73" w14:textId="00C4A83F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8" w:history="1">
            <w:r w:rsidRPr="009C5A20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69B7" w14:textId="6B34F007" w:rsidR="00E379AA" w:rsidRDefault="00E379A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147232729" w:history="1">
            <w:r w:rsidRPr="009C5A20">
              <w:rPr>
                <w:rStyle w:val="Hyperlink"/>
                <w:noProof/>
              </w:rPr>
              <w:t>Tournament 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69EE" w14:textId="3D79D5A9" w:rsidR="00E379AA" w:rsidRDefault="00E379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147232730" w:history="1">
            <w:r w:rsidRPr="009C5A20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039" w14:textId="3FE9CCE4" w:rsidR="00166BDD" w:rsidRDefault="00166BDD">
          <w:r>
            <w:rPr>
              <w:b/>
              <w:bCs/>
              <w:noProof/>
            </w:rPr>
            <w:fldChar w:fldCharType="end"/>
          </w:r>
        </w:p>
      </w:sdtContent>
    </w:sdt>
    <w:p w14:paraId="0BA59F6F" w14:textId="32D96860" w:rsidR="0090507D" w:rsidRPr="0090507D" w:rsidRDefault="0090507D" w:rsidP="00166BDD">
      <w:pPr>
        <w:pStyle w:val="Heading1"/>
      </w:pPr>
      <w:bookmarkStart w:id="0" w:name="_Toc147232719"/>
      <w:r>
        <w:t xml:space="preserve">Install </w:t>
      </w:r>
      <w:proofErr w:type="spellStart"/>
      <w:r>
        <w:t>Robocode</w:t>
      </w:r>
      <w:bookmarkEnd w:id="0"/>
      <w:proofErr w:type="spellEnd"/>
    </w:p>
    <w:p w14:paraId="7B661868" w14:textId="12240A23" w:rsidR="00585582" w:rsidRDefault="00585582" w:rsidP="00585582">
      <w:pPr>
        <w:pStyle w:val="ListParagraph"/>
        <w:numPr>
          <w:ilvl w:val="0"/>
          <w:numId w:val="5"/>
        </w:numPr>
      </w:pPr>
      <w:r>
        <w:t xml:space="preserve">Make sure you have java setup on your computer </w:t>
      </w:r>
      <w:hyperlink r:id="rId8" w:history="1">
        <w:r w:rsidRPr="00ED4363">
          <w:rPr>
            <w:rStyle w:val="Hyperlink"/>
          </w:rPr>
          <w:t>https://robowiki.net/wiki/Robocode/System_Requirements</w:t>
        </w:r>
      </w:hyperlink>
    </w:p>
    <w:p w14:paraId="33B2B7AC" w14:textId="28DE705B" w:rsidR="00585582" w:rsidRDefault="00585582" w:rsidP="00585582">
      <w:pPr>
        <w:pStyle w:val="ListParagraph"/>
        <w:numPr>
          <w:ilvl w:val="1"/>
          <w:numId w:val="5"/>
        </w:numPr>
      </w:pPr>
      <w:r>
        <w:t>Most people can skip this step, as Vault uses Java</w:t>
      </w:r>
    </w:p>
    <w:p w14:paraId="788927A6" w14:textId="4D25C621" w:rsidR="00585582" w:rsidRDefault="00585582" w:rsidP="00585582">
      <w:pPr>
        <w:pStyle w:val="ListParagraph"/>
        <w:ind w:left="1500"/>
      </w:pPr>
    </w:p>
    <w:p w14:paraId="3D2ECDE9" w14:textId="77777777" w:rsidR="00585582" w:rsidRDefault="00585582" w:rsidP="00585582">
      <w:pPr>
        <w:pStyle w:val="ListParagraph"/>
        <w:ind w:left="1500"/>
      </w:pPr>
    </w:p>
    <w:p w14:paraId="3C59CAE0" w14:textId="76C2C3CC" w:rsidR="00585582" w:rsidRDefault="00585582" w:rsidP="00585582">
      <w:pPr>
        <w:pStyle w:val="ListParagraph"/>
        <w:numPr>
          <w:ilvl w:val="0"/>
          <w:numId w:val="5"/>
        </w:numPr>
      </w:pPr>
      <w:r>
        <w:t>Download latest release JAR at</w:t>
      </w:r>
      <w:r>
        <w:t xml:space="preserve"> </w:t>
      </w:r>
      <w:r>
        <w:t xml:space="preserve">https://sourceforge.net/projects/robocode/files/robocode/1.9.5.1/ </w:t>
      </w:r>
    </w:p>
    <w:p w14:paraId="6946F973" w14:textId="40C30E48" w:rsidR="00585582" w:rsidRDefault="00585582" w:rsidP="00585582">
      <w:pPr>
        <w:pStyle w:val="ListParagraph"/>
        <w:numPr>
          <w:ilvl w:val="1"/>
          <w:numId w:val="5"/>
        </w:numPr>
      </w:pPr>
      <w:r>
        <w:t>Consider uploading this to a google drive?</w:t>
      </w:r>
    </w:p>
    <w:p w14:paraId="1607A71E" w14:textId="479E2907" w:rsidR="00585582" w:rsidRDefault="00585582" w:rsidP="00585582">
      <w:pPr>
        <w:pStyle w:val="ListParagraph"/>
        <w:ind w:left="1500"/>
      </w:pPr>
    </w:p>
    <w:p w14:paraId="1998D307" w14:textId="77777777" w:rsidR="00585582" w:rsidRDefault="00585582" w:rsidP="00585582">
      <w:pPr>
        <w:pStyle w:val="ListParagraph"/>
        <w:ind w:left="1500"/>
      </w:pPr>
    </w:p>
    <w:p w14:paraId="4372EA47" w14:textId="77777777" w:rsidR="00585582" w:rsidRDefault="00585582" w:rsidP="00585582">
      <w:pPr>
        <w:pStyle w:val="ListParagraph"/>
        <w:numPr>
          <w:ilvl w:val="0"/>
          <w:numId w:val="5"/>
        </w:numPr>
      </w:pPr>
      <w:r>
        <w:t>Run the downloaded jar "robocode-1.9.5.1-setup.jar"</w:t>
      </w:r>
    </w:p>
    <w:p w14:paraId="56213261" w14:textId="77777777" w:rsidR="00585582" w:rsidRDefault="00585582" w:rsidP="00585582">
      <w:pPr>
        <w:pStyle w:val="ListParagraph"/>
        <w:numPr>
          <w:ilvl w:val="1"/>
          <w:numId w:val="5"/>
        </w:numPr>
      </w:pPr>
      <w:r>
        <w:t>You may see an error like</w:t>
      </w:r>
      <w:r>
        <w:t>, just run it anyways, its open source.</w:t>
      </w:r>
    </w:p>
    <w:p w14:paraId="7F5F66B4" w14:textId="52968B21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33E8A97" wp14:editId="16364A90">
            <wp:extent cx="415551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56" cy="17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D4C" w14:textId="7C70E717" w:rsidR="00585582" w:rsidRDefault="00585582" w:rsidP="00585582">
      <w:pPr>
        <w:pStyle w:val="ListParagraph"/>
        <w:numPr>
          <w:ilvl w:val="1"/>
          <w:numId w:val="5"/>
        </w:numPr>
      </w:pPr>
      <w:r>
        <w:t>On mac you can get around this by control clicking the jar file, and hitting open</w:t>
      </w:r>
    </w:p>
    <w:p w14:paraId="40A6704B" w14:textId="735F67E4" w:rsidR="0090316D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CD607C5" wp14:editId="15137565">
            <wp:extent cx="2222500" cy="31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9" cy="3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EFD" w14:textId="16E47316" w:rsidR="00585582" w:rsidRDefault="00585582" w:rsidP="00585582">
      <w:pPr>
        <w:pStyle w:val="ListParagraph"/>
        <w:numPr>
          <w:ilvl w:val="1"/>
          <w:numId w:val="5"/>
        </w:numPr>
      </w:pPr>
      <w:r>
        <w:t>TODO: Test + Add workaround for windows</w:t>
      </w:r>
    </w:p>
    <w:p w14:paraId="551FC7AA" w14:textId="3F3BB932" w:rsidR="00585582" w:rsidRDefault="00585582" w:rsidP="00585582">
      <w:pPr>
        <w:pStyle w:val="ListParagraph"/>
        <w:ind w:left="1500"/>
      </w:pPr>
    </w:p>
    <w:p w14:paraId="713C9757" w14:textId="77777777" w:rsidR="00585582" w:rsidRDefault="00585582" w:rsidP="00585582">
      <w:pPr>
        <w:pStyle w:val="ListParagraph"/>
        <w:ind w:left="1500"/>
      </w:pPr>
    </w:p>
    <w:p w14:paraId="5999EDF7" w14:textId="5AD5EF80" w:rsidR="00585582" w:rsidRDefault="00585582" w:rsidP="00585582">
      <w:pPr>
        <w:pStyle w:val="ListParagraph"/>
        <w:numPr>
          <w:ilvl w:val="0"/>
          <w:numId w:val="5"/>
        </w:numPr>
      </w:pPr>
      <w:r>
        <w:t>Follow instructions to setup:</w:t>
      </w:r>
    </w:p>
    <w:p w14:paraId="20A2CE29" w14:textId="6763E38E" w:rsidR="00585582" w:rsidRDefault="00585582" w:rsidP="00585582">
      <w:pPr>
        <w:pStyle w:val="ListParagraph"/>
        <w:numPr>
          <w:ilvl w:val="1"/>
          <w:numId w:val="5"/>
        </w:numPr>
      </w:pPr>
      <w:r>
        <w:t>Select NO if you want a different setup path.</w:t>
      </w:r>
    </w:p>
    <w:p w14:paraId="60C913FF" w14:textId="7E1DAE9A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48C54C05" wp14:editId="57BE501E">
            <wp:extent cx="3924300" cy="184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23" cy="1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8FD" w14:textId="0D5D2E0B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9EFD97C" wp14:editId="017773B2">
            <wp:extent cx="3886200" cy="166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1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A00" w14:textId="3323883C" w:rsidR="00585582" w:rsidRDefault="00585582" w:rsidP="00585582">
      <w:pPr>
        <w:pStyle w:val="ListParagraph"/>
        <w:numPr>
          <w:ilvl w:val="1"/>
          <w:numId w:val="5"/>
        </w:numPr>
      </w:pPr>
      <w:r>
        <w:t>Follow the rest of the instructions, you should see success at the end if all went well.</w:t>
      </w:r>
    </w:p>
    <w:p w14:paraId="752E2A81" w14:textId="6A6C3BAF" w:rsidR="00585582" w:rsidRDefault="00585582" w:rsidP="00585582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30CDF4B" wp14:editId="5C88A310">
            <wp:extent cx="3937000" cy="197649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39" cy="19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8A0" w14:textId="4663EC39" w:rsidR="00585582" w:rsidRDefault="00585582" w:rsidP="00585582">
      <w:pPr>
        <w:pStyle w:val="ListParagraph"/>
        <w:ind w:left="2220"/>
      </w:pPr>
    </w:p>
    <w:p w14:paraId="026A2858" w14:textId="77777777" w:rsidR="00585582" w:rsidRDefault="00585582" w:rsidP="00585582">
      <w:pPr>
        <w:pStyle w:val="ListParagraph"/>
        <w:ind w:left="2220"/>
      </w:pPr>
    </w:p>
    <w:p w14:paraId="4E5B9122" w14:textId="161ACAB8" w:rsidR="007063BE" w:rsidRDefault="00585582" w:rsidP="00585582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>
        <w:t>robocode</w:t>
      </w:r>
      <w:proofErr w:type="spellEnd"/>
      <w:r w:rsidR="007063BE">
        <w:t xml:space="preserve">, by double clicking “robocode.sh” (not the other </w:t>
      </w:r>
      <w:proofErr w:type="spellStart"/>
      <w:r w:rsidR="007063BE">
        <w:t>sh</w:t>
      </w:r>
      <w:proofErr w:type="spellEnd"/>
      <w:r w:rsidR="007063BE">
        <w:t xml:space="preserve"> files)</w:t>
      </w:r>
    </w:p>
    <w:p w14:paraId="5B01AD8F" w14:textId="6785464B" w:rsidR="00585582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15FA148" wp14:editId="4DAC56A8">
            <wp:extent cx="3213100" cy="23182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92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4A2" w14:textId="77777777" w:rsidR="007063BE" w:rsidRDefault="007063BE" w:rsidP="007063BE">
      <w:pPr>
        <w:pStyle w:val="ListParagraph"/>
        <w:numPr>
          <w:ilvl w:val="1"/>
          <w:numId w:val="5"/>
        </w:numPr>
      </w:pPr>
      <w:r>
        <w:t>Alternatively, if that doesn’t work, you can run it from the terminal</w:t>
      </w:r>
    </w:p>
    <w:p w14:paraId="7EE68E39" w14:textId="3DE3D324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394A7F75" wp14:editId="34213071">
            <wp:extent cx="4775200" cy="96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DC8" w14:textId="77777777" w:rsidR="007063BE" w:rsidRDefault="007063BE" w:rsidP="007063BE">
      <w:pPr>
        <w:pStyle w:val="ListParagraph"/>
        <w:ind w:left="2220"/>
      </w:pPr>
    </w:p>
    <w:p w14:paraId="65B07776" w14:textId="1B8870E5" w:rsidR="007063BE" w:rsidRDefault="007063BE" w:rsidP="007063BE">
      <w:pPr>
        <w:pStyle w:val="ListParagraph"/>
        <w:numPr>
          <w:ilvl w:val="0"/>
          <w:numId w:val="5"/>
        </w:numPr>
      </w:pPr>
      <w:r>
        <w:t xml:space="preserve">You should see a splash screen, then the application </w:t>
      </w:r>
      <w:proofErr w:type="gramStart"/>
      <w:r>
        <w:t>pop</w:t>
      </w:r>
      <w:proofErr w:type="gramEnd"/>
      <w:r>
        <w:t xml:space="preserve"> up!</w:t>
      </w:r>
    </w:p>
    <w:p w14:paraId="5C5FD4A9" w14:textId="71BFE7CC" w:rsidR="007063BE" w:rsidRDefault="007063BE" w:rsidP="007063BE">
      <w:pPr>
        <w:pStyle w:val="ListParagraph"/>
        <w:numPr>
          <w:ilvl w:val="1"/>
          <w:numId w:val="5"/>
        </w:numPr>
      </w:pPr>
      <w:r>
        <w:t>It may run a battle or just show the title.</w:t>
      </w:r>
    </w:p>
    <w:p w14:paraId="793D98EF" w14:textId="2D4DC2EB" w:rsidR="007063BE" w:rsidRDefault="007063BE" w:rsidP="007063BE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76EEF84" wp14:editId="40EB3CCE">
            <wp:extent cx="4076700" cy="307625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24" cy="30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86DE" w14:textId="55B1AFCA" w:rsidR="007063BE" w:rsidRDefault="007063BE" w:rsidP="007063BE">
      <w:pPr>
        <w:pStyle w:val="ListParagraph"/>
        <w:ind w:left="1500"/>
      </w:pPr>
    </w:p>
    <w:p w14:paraId="1CB1BA9E" w14:textId="77777777" w:rsidR="007063BE" w:rsidRDefault="007063BE" w:rsidP="007063BE">
      <w:pPr>
        <w:pStyle w:val="ListParagraph"/>
        <w:ind w:left="1500"/>
      </w:pPr>
    </w:p>
    <w:p w14:paraId="47577D3E" w14:textId="2E19F790" w:rsidR="007063BE" w:rsidRDefault="007063BE" w:rsidP="007063BE">
      <w:pPr>
        <w:pStyle w:val="ListParagraph"/>
        <w:numPr>
          <w:ilvl w:val="0"/>
          <w:numId w:val="5"/>
        </w:numPr>
      </w:pPr>
      <w:r>
        <w:t>Run your first battle</w:t>
      </w:r>
    </w:p>
    <w:p w14:paraId="08E8ACD8" w14:textId="623C3B15" w:rsidR="007063BE" w:rsidRDefault="007063BE" w:rsidP="007063BE">
      <w:pPr>
        <w:pStyle w:val="ListParagraph"/>
        <w:numPr>
          <w:ilvl w:val="1"/>
          <w:numId w:val="5"/>
        </w:numPr>
      </w:pPr>
      <w:r>
        <w:lastRenderedPageBreak/>
        <w:t>Select Battle from the top menu, and click “New</w:t>
      </w:r>
    </w:p>
    <w:p w14:paraId="353B154C" w14:textId="3BB38506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500700F" wp14:editId="5A8247C7">
            <wp:extent cx="3619500" cy="287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00" cy="2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69A" w14:textId="4A3C8377" w:rsidR="007063BE" w:rsidRDefault="007063BE" w:rsidP="007063BE">
      <w:pPr>
        <w:pStyle w:val="ListParagraph"/>
        <w:numPr>
          <w:ilvl w:val="1"/>
          <w:numId w:val="5"/>
        </w:numPr>
      </w:pPr>
      <w:r>
        <w:t>Add a few sample robots to your battle, then click start battle at the bottom!</w:t>
      </w:r>
    </w:p>
    <w:p w14:paraId="7102FC56" w14:textId="7726FC45" w:rsidR="007063BE" w:rsidRDefault="007063BE" w:rsidP="007063BE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C70E0DD" wp14:editId="3E87EAAA">
            <wp:extent cx="3886200" cy="29474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50" cy="29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A29" w14:textId="77777777" w:rsidR="00491DAF" w:rsidRDefault="007063BE" w:rsidP="00491DAF">
      <w:pPr>
        <w:pStyle w:val="ListParagraph"/>
        <w:numPr>
          <w:ilvl w:val="1"/>
          <w:numId w:val="5"/>
        </w:numPr>
      </w:pPr>
      <w:r>
        <w:t>A battle should pop up</w:t>
      </w:r>
      <w:r w:rsidR="00491DAF">
        <w:t xml:space="preserve"> and play out! Yay!</w:t>
      </w:r>
    </w:p>
    <w:p w14:paraId="25CC800D" w14:textId="487DB274" w:rsidR="00491DAF" w:rsidRDefault="007063BE" w:rsidP="00491DAF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2B30C4F7" wp14:editId="3CDFB908">
            <wp:extent cx="4095750" cy="3086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65" cy="3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443" w14:textId="76C88E4A" w:rsidR="00491DAF" w:rsidRDefault="00491DAF" w:rsidP="00491DAF">
      <w:pPr>
        <w:pStyle w:val="ListParagraph"/>
        <w:ind w:left="1500"/>
      </w:pPr>
    </w:p>
    <w:p w14:paraId="0707B6AE" w14:textId="0A46C338" w:rsidR="00491DAF" w:rsidRDefault="00491DAF" w:rsidP="00491DAF">
      <w:pPr>
        <w:pStyle w:val="ListParagraph"/>
        <w:ind w:left="1500"/>
      </w:pPr>
    </w:p>
    <w:p w14:paraId="57BBEDEC" w14:textId="5FA34D03" w:rsidR="0090507D" w:rsidRDefault="0090507D" w:rsidP="00491DAF">
      <w:pPr>
        <w:pStyle w:val="ListParagraph"/>
        <w:ind w:left="1500"/>
      </w:pPr>
    </w:p>
    <w:p w14:paraId="0626418E" w14:textId="29ABD84F" w:rsidR="0090507D" w:rsidRPr="0090507D" w:rsidRDefault="0090507D" w:rsidP="00166BDD">
      <w:pPr>
        <w:pStyle w:val="Heading1"/>
      </w:pPr>
      <w:bookmarkStart w:id="1" w:name="_Toc147232720"/>
      <w:r>
        <w:t xml:space="preserve">Setup Development </w:t>
      </w:r>
      <w:proofErr w:type="gramStart"/>
      <w:r>
        <w:t>With</w:t>
      </w:r>
      <w:proofErr w:type="gramEnd"/>
      <w:r>
        <w:t xml:space="preserve"> </w:t>
      </w:r>
      <w:proofErr w:type="spellStart"/>
      <w:r>
        <w:t>Intellij</w:t>
      </w:r>
      <w:bookmarkEnd w:id="1"/>
      <w:proofErr w:type="spellEnd"/>
    </w:p>
    <w:p w14:paraId="5AEBCFD2" w14:textId="77777777" w:rsidR="0090507D" w:rsidRDefault="0090507D" w:rsidP="0090507D">
      <w:pPr>
        <w:pStyle w:val="ListParagraph"/>
        <w:numPr>
          <w:ilvl w:val="0"/>
          <w:numId w:val="5"/>
        </w:numPr>
      </w:pPr>
      <w:r>
        <w:t xml:space="preserve">If you do not care about debugging, autocomplete or your </w:t>
      </w:r>
      <w:proofErr w:type="spellStart"/>
      <w:r>
        <w:t>intellij</w:t>
      </w:r>
      <w:proofErr w:type="spellEnd"/>
      <w:r>
        <w:t xml:space="preserve"> hotkeys, you can use the </w:t>
      </w:r>
      <w:proofErr w:type="gramStart"/>
      <w:r>
        <w:t>built in</w:t>
      </w:r>
      <w:proofErr w:type="gramEnd"/>
      <w:r>
        <w:t xml:space="preserve"> editor. See instructions here </w:t>
      </w:r>
      <w:hyperlink r:id="rId20" w:history="1">
        <w:r w:rsidRPr="00ED4363">
          <w:rPr>
            <w:rStyle w:val="Hyperlink"/>
          </w:rPr>
          <w:t>https://robowiki.net/wiki/Robocode/My_First_Robot</w:t>
        </w:r>
      </w:hyperlink>
      <w:r>
        <w:t xml:space="preserve"> </w:t>
      </w:r>
    </w:p>
    <w:p w14:paraId="16CE5F2F" w14:textId="23909E02" w:rsidR="0090507D" w:rsidRDefault="0090507D" w:rsidP="00491DAF">
      <w:pPr>
        <w:pStyle w:val="ListParagraph"/>
        <w:ind w:left="1500"/>
      </w:pPr>
    </w:p>
    <w:p w14:paraId="7E0A69B8" w14:textId="17BEA5B7" w:rsidR="0090507D" w:rsidRDefault="0090507D" w:rsidP="00491DAF">
      <w:pPr>
        <w:pStyle w:val="ListParagraph"/>
        <w:ind w:left="1500"/>
      </w:pPr>
    </w:p>
    <w:p w14:paraId="6E88C588" w14:textId="1546EE6F" w:rsidR="0090507D" w:rsidRPr="0090507D" w:rsidRDefault="0090507D" w:rsidP="00166BDD">
      <w:pPr>
        <w:pStyle w:val="Heading2"/>
      </w:pPr>
      <w:bookmarkStart w:id="2" w:name="_Toc147232721"/>
      <w:r>
        <w:t>Create New Project</w:t>
      </w:r>
      <w:bookmarkEnd w:id="2"/>
    </w:p>
    <w:p w14:paraId="07E81C0D" w14:textId="77777777" w:rsidR="0090507D" w:rsidRDefault="0090507D" w:rsidP="00491DAF">
      <w:pPr>
        <w:pStyle w:val="ListParagraph"/>
        <w:ind w:left="1500"/>
      </w:pPr>
    </w:p>
    <w:p w14:paraId="0112C78A" w14:textId="36570195" w:rsidR="00491DAF" w:rsidRDefault="00491DAF" w:rsidP="00491DAF">
      <w:pPr>
        <w:pStyle w:val="ListParagraph"/>
        <w:numPr>
          <w:ilvl w:val="0"/>
          <w:numId w:val="5"/>
        </w:numPr>
      </w:pPr>
      <w:r>
        <w:t xml:space="preserve">Setting up your </w:t>
      </w:r>
      <w:proofErr w:type="spellStart"/>
      <w:r>
        <w:t>Intellij</w:t>
      </w:r>
      <w:proofErr w:type="spellEnd"/>
      <w:r>
        <w:t xml:space="preserve"> environment.</w:t>
      </w:r>
    </w:p>
    <w:p w14:paraId="6BCC2D33" w14:textId="77777777" w:rsidR="00491DAF" w:rsidRDefault="00491DAF" w:rsidP="00491DAF">
      <w:pPr>
        <w:pStyle w:val="ListParagraph"/>
        <w:ind w:left="1500"/>
      </w:pPr>
    </w:p>
    <w:p w14:paraId="1B9E2784" w14:textId="2BD7FBA6" w:rsidR="00491DAF" w:rsidRDefault="00491DAF" w:rsidP="00491DAF">
      <w:pPr>
        <w:pStyle w:val="ListParagraph"/>
        <w:numPr>
          <w:ilvl w:val="1"/>
          <w:numId w:val="5"/>
        </w:numPr>
      </w:pPr>
      <w:r>
        <w:t xml:space="preserve">Create a new </w:t>
      </w:r>
      <w:proofErr w:type="spellStart"/>
      <w:r>
        <w:t>intellij</w:t>
      </w:r>
      <w:proofErr w:type="spellEnd"/>
      <w:r>
        <w:t xml:space="preserve"> project</w:t>
      </w:r>
    </w:p>
    <w:p w14:paraId="33F8E823" w14:textId="77777777" w:rsidR="00491DAF" w:rsidRDefault="00491DAF" w:rsidP="00491DAF">
      <w:pPr>
        <w:pStyle w:val="ListParagraph"/>
      </w:pPr>
    </w:p>
    <w:p w14:paraId="17DDD31E" w14:textId="56CED031" w:rsidR="00491DAF" w:rsidRDefault="00491DAF" w:rsidP="00491DAF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6D12917C" wp14:editId="54A453C1">
            <wp:extent cx="4731891" cy="31369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38" cy="31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845" w14:textId="7D22C5F1" w:rsidR="00491DAF" w:rsidRDefault="00491DAF" w:rsidP="00491DAF">
      <w:pPr>
        <w:pStyle w:val="ListParagraph"/>
        <w:ind w:left="2220"/>
      </w:pPr>
    </w:p>
    <w:p w14:paraId="3A109773" w14:textId="743724E0" w:rsidR="00491DAF" w:rsidRDefault="00491DAF" w:rsidP="00491DAF">
      <w:pPr>
        <w:pStyle w:val="ListParagraph"/>
        <w:ind w:left="2220"/>
      </w:pPr>
    </w:p>
    <w:p w14:paraId="323FB572" w14:textId="253CA10D" w:rsidR="0090507D" w:rsidRPr="0090507D" w:rsidRDefault="0090507D" w:rsidP="00166BDD">
      <w:pPr>
        <w:pStyle w:val="Heading2"/>
      </w:pPr>
      <w:bookmarkStart w:id="3" w:name="_Toc147232722"/>
      <w:r>
        <w:t xml:space="preserve">Setup </w:t>
      </w:r>
      <w:proofErr w:type="spellStart"/>
      <w:r>
        <w:t>Robocode</w:t>
      </w:r>
      <w:proofErr w:type="spellEnd"/>
      <w:r>
        <w:t xml:space="preserve"> Libraries</w:t>
      </w:r>
      <w:bookmarkEnd w:id="3"/>
    </w:p>
    <w:p w14:paraId="028E903A" w14:textId="77777777" w:rsidR="0090507D" w:rsidRDefault="0090507D" w:rsidP="00491DAF">
      <w:pPr>
        <w:pStyle w:val="ListParagraph"/>
        <w:ind w:left="2220"/>
      </w:pPr>
    </w:p>
    <w:p w14:paraId="0F508ED4" w14:textId="77777777" w:rsidR="00491DAF" w:rsidRDefault="00491DAF" w:rsidP="00491DAF">
      <w:pPr>
        <w:pStyle w:val="ListParagraph"/>
        <w:numPr>
          <w:ilvl w:val="1"/>
          <w:numId w:val="5"/>
        </w:numPr>
      </w:pPr>
      <w:r>
        <w:t>Open module settings for your top folder</w:t>
      </w:r>
    </w:p>
    <w:p w14:paraId="61C828B7" w14:textId="40E51F81" w:rsidR="00491DAF" w:rsidRDefault="00491DAF" w:rsidP="00491DAF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5DC6882C" wp14:editId="5F24D18F">
            <wp:extent cx="3714178" cy="635000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41" cy="63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7E71" w14:textId="72A3033D" w:rsidR="00491DAF" w:rsidRDefault="00491DAF" w:rsidP="00491DAF"/>
    <w:p w14:paraId="72C0227C" w14:textId="77777777" w:rsidR="00491DAF" w:rsidRDefault="00491DAF" w:rsidP="00491DAF"/>
    <w:p w14:paraId="6800C66F" w14:textId="7568F592" w:rsidR="00491DAF" w:rsidRDefault="00491DAF" w:rsidP="00491DAF">
      <w:pPr>
        <w:pStyle w:val="ListParagraph"/>
        <w:numPr>
          <w:ilvl w:val="1"/>
          <w:numId w:val="5"/>
        </w:numPr>
      </w:pPr>
      <w:r>
        <w:t>Go to the libraries section, and add a “Java” library</w:t>
      </w:r>
    </w:p>
    <w:p w14:paraId="05356910" w14:textId="6CCE7A84" w:rsidR="00491DAF" w:rsidRDefault="00491DAF" w:rsidP="00491DAF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3E7937B4" wp14:editId="74141135">
            <wp:extent cx="4610100" cy="40132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F42A" w14:textId="77777777" w:rsidR="004B5909" w:rsidRDefault="004B5909" w:rsidP="004B5909">
      <w:pPr>
        <w:pStyle w:val="ListParagraph"/>
        <w:numPr>
          <w:ilvl w:val="1"/>
          <w:numId w:val="5"/>
        </w:numPr>
      </w:pPr>
      <w:r>
        <w:t>Add both the “Javadoc” and “libs” folder</w:t>
      </w:r>
    </w:p>
    <w:p w14:paraId="483F186F" w14:textId="38CA7EB0" w:rsidR="004B5909" w:rsidRDefault="004B5909" w:rsidP="004B5909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0490A124" wp14:editId="57D46E2E">
            <wp:extent cx="4633309" cy="5537200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41" cy="55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F4A9" w14:textId="17F86FE9" w:rsidR="004B5909" w:rsidRDefault="004B5909" w:rsidP="004B5909">
      <w:pPr>
        <w:pStyle w:val="ListParagraph"/>
        <w:numPr>
          <w:ilvl w:val="1"/>
          <w:numId w:val="5"/>
        </w:numPr>
      </w:pPr>
      <w:r>
        <w:t>Your “Libraries” should look like this. (Don’t worry about Name).</w:t>
      </w:r>
    </w:p>
    <w:p w14:paraId="404B0B50" w14:textId="51A37F13" w:rsidR="004B5909" w:rsidRDefault="004B5909" w:rsidP="004B5909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84EE089" wp14:editId="507FC4FC">
            <wp:extent cx="4864100" cy="1672294"/>
            <wp:effectExtent l="0" t="0" r="0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D28A" w14:textId="77777777" w:rsidR="004B5909" w:rsidRDefault="004B5909" w:rsidP="004B5909">
      <w:pPr>
        <w:pStyle w:val="ListParagraph"/>
        <w:numPr>
          <w:ilvl w:val="1"/>
          <w:numId w:val="5"/>
        </w:numPr>
      </w:pPr>
      <w:r>
        <w:t>Your “Modules” should look like this</w:t>
      </w:r>
    </w:p>
    <w:p w14:paraId="196B09DA" w14:textId="7106CF1F" w:rsidR="004B5909" w:rsidRDefault="004B5909" w:rsidP="004B5909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363D2DA0" wp14:editId="01461061">
            <wp:extent cx="3810000" cy="188709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18" cy="1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D40B" w14:textId="522FCB5E" w:rsidR="004B5909" w:rsidRDefault="004B5909" w:rsidP="004B5909">
      <w:pPr>
        <w:pStyle w:val="ListParagraph"/>
        <w:numPr>
          <w:ilvl w:val="1"/>
          <w:numId w:val="5"/>
        </w:numPr>
      </w:pPr>
      <w:r>
        <w:t>Click Apply + Okay at the bottom.</w:t>
      </w:r>
    </w:p>
    <w:p w14:paraId="0E99B92E" w14:textId="3A61DFFF" w:rsidR="0090507D" w:rsidRDefault="0090507D" w:rsidP="0090507D">
      <w:pPr>
        <w:pStyle w:val="ListParagraph"/>
        <w:ind w:left="1500"/>
      </w:pPr>
    </w:p>
    <w:p w14:paraId="57DAFBA6" w14:textId="77777777" w:rsidR="0090507D" w:rsidRDefault="0090507D" w:rsidP="0090507D">
      <w:pPr>
        <w:pStyle w:val="ListParagraph"/>
        <w:ind w:left="1500"/>
      </w:pPr>
    </w:p>
    <w:p w14:paraId="7F9354F9" w14:textId="32ADBE0B" w:rsidR="0090507D" w:rsidRPr="0090507D" w:rsidRDefault="0090507D" w:rsidP="00166BDD">
      <w:pPr>
        <w:pStyle w:val="Heading2"/>
      </w:pPr>
      <w:bookmarkStart w:id="4" w:name="_Toc147232723"/>
      <w:r>
        <w:t xml:space="preserve">Create </w:t>
      </w:r>
      <w:r>
        <w:t>Package + Robot file</w:t>
      </w:r>
      <w:bookmarkEnd w:id="4"/>
    </w:p>
    <w:p w14:paraId="3B2EA571" w14:textId="77777777" w:rsidR="0090507D" w:rsidRDefault="0090507D" w:rsidP="0090507D"/>
    <w:p w14:paraId="1093C139" w14:textId="383715EA" w:rsidR="004B5909" w:rsidRDefault="004B5909" w:rsidP="004B5909">
      <w:pPr>
        <w:pStyle w:val="ListParagraph"/>
        <w:numPr>
          <w:ilvl w:val="0"/>
          <w:numId w:val="5"/>
        </w:numPr>
      </w:pPr>
      <w:r>
        <w:t xml:space="preserve">Create a new package under </w:t>
      </w:r>
      <w:proofErr w:type="spellStart"/>
      <w:r>
        <w:t>src</w:t>
      </w:r>
      <w:proofErr w:type="spellEnd"/>
      <w:r>
        <w:t xml:space="preserve"> named “</w:t>
      </w:r>
      <w:proofErr w:type="spellStart"/>
      <w:r>
        <w:t>gvconnect</w:t>
      </w:r>
      <w:proofErr w:type="spellEnd"/>
      <w:r>
        <w:t>”</w:t>
      </w:r>
    </w:p>
    <w:p w14:paraId="345087BA" w14:textId="2085FE3D" w:rsidR="004B5909" w:rsidRDefault="004B5909" w:rsidP="004B5909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0B26690C" wp14:editId="25FAC5E1">
            <wp:extent cx="4635500" cy="2624307"/>
            <wp:effectExtent l="0" t="0" r="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62" cy="26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111" w14:textId="224929A6" w:rsidR="004B5909" w:rsidRDefault="004B5909" w:rsidP="004B5909">
      <w:pPr>
        <w:pStyle w:val="ListParagraph"/>
        <w:numPr>
          <w:ilvl w:val="0"/>
          <w:numId w:val="5"/>
        </w:numPr>
      </w:pPr>
      <w:r>
        <w:t xml:space="preserve">Create a java file/class </w:t>
      </w:r>
      <w:r w:rsidR="00AD3C23">
        <w:t>named “team#_</w:t>
      </w:r>
      <w:proofErr w:type="spellStart"/>
      <w:proofErr w:type="gramStart"/>
      <w:r w:rsidR="00AD3C23">
        <w:t>TeamBotName”</w:t>
      </w:r>
      <w:r>
        <w:t>inside</w:t>
      </w:r>
      <w:proofErr w:type="spellEnd"/>
      <w:proofErr w:type="gramEnd"/>
      <w:r>
        <w:t xml:space="preserve"> of “</w:t>
      </w:r>
      <w:proofErr w:type="spellStart"/>
      <w:r>
        <w:t>gvconnect</w:t>
      </w:r>
      <w:proofErr w:type="spellEnd"/>
      <w:r>
        <w:t>” package.</w:t>
      </w:r>
    </w:p>
    <w:p w14:paraId="5BCA9CD8" w14:textId="47412E27" w:rsidR="004B5909" w:rsidRDefault="004B5909" w:rsidP="004B5909">
      <w:pPr>
        <w:pStyle w:val="ListParagraph"/>
        <w:numPr>
          <w:ilvl w:val="1"/>
          <w:numId w:val="5"/>
        </w:numPr>
      </w:pPr>
      <w:r>
        <w:t xml:space="preserve">Import </w:t>
      </w:r>
      <w:proofErr w:type="spellStart"/>
      <w:proofErr w:type="gramStart"/>
      <w:r>
        <w:t>robocode.Robot</w:t>
      </w:r>
      <w:proofErr w:type="spellEnd"/>
      <w:proofErr w:type="gramEnd"/>
    </w:p>
    <w:p w14:paraId="2A94580D" w14:textId="0CA277AE" w:rsidR="00AD3C23" w:rsidRDefault="00AD3C23" w:rsidP="004B5909">
      <w:pPr>
        <w:pStyle w:val="ListParagraph"/>
        <w:numPr>
          <w:ilvl w:val="1"/>
          <w:numId w:val="5"/>
        </w:numPr>
      </w:pPr>
      <w:r>
        <w:t>Extend Robot (or Advanced Robot if you are spicy)</w:t>
      </w:r>
    </w:p>
    <w:p w14:paraId="4FD6073B" w14:textId="234F2B03" w:rsidR="00AD3C23" w:rsidRDefault="00AD3C23" w:rsidP="004B5909">
      <w:pPr>
        <w:pStyle w:val="ListParagraph"/>
        <w:numPr>
          <w:ilvl w:val="1"/>
          <w:numId w:val="5"/>
        </w:numPr>
      </w:pPr>
      <w:r>
        <w:t>You should start seeing auto complete!</w:t>
      </w:r>
    </w:p>
    <w:p w14:paraId="4F773829" w14:textId="1AF5E74F" w:rsidR="004B5909" w:rsidRDefault="004B5909" w:rsidP="004B5909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0D9E5D88" wp14:editId="146FAABE">
            <wp:extent cx="4876800" cy="271610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66" cy="27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998" w14:textId="574EE129" w:rsidR="00AD3C23" w:rsidRDefault="00AD3C23" w:rsidP="00AD3C23">
      <w:pPr>
        <w:pStyle w:val="ListParagraph"/>
        <w:numPr>
          <w:ilvl w:val="0"/>
          <w:numId w:val="5"/>
        </w:numPr>
      </w:pPr>
      <w:r>
        <w:t>Setup a simple robot and verify you can build. It should go to an “out” folder.</w:t>
      </w:r>
    </w:p>
    <w:p w14:paraId="0820D750" w14:textId="1F5BBFED" w:rsidR="00AD3C23" w:rsidRDefault="0090507D" w:rsidP="0090507D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55DF4244" wp14:editId="381120BD">
            <wp:extent cx="5105400" cy="2594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30" cy="25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9ED" w14:textId="77777777" w:rsidR="0090507D" w:rsidRDefault="0090507D" w:rsidP="0090507D"/>
    <w:p w14:paraId="28FB5D80" w14:textId="558E7486" w:rsidR="0090507D" w:rsidRPr="0090507D" w:rsidRDefault="0090507D" w:rsidP="00166BDD">
      <w:pPr>
        <w:pStyle w:val="Heading2"/>
      </w:pPr>
      <w:bookmarkStart w:id="5" w:name="_Toc147232724"/>
      <w:r>
        <w:t xml:space="preserve">Point </w:t>
      </w:r>
      <w:proofErr w:type="spellStart"/>
      <w:r>
        <w:t>Robocode</w:t>
      </w:r>
      <w:proofErr w:type="spellEnd"/>
      <w:r>
        <w:t xml:space="preserve"> to your</w:t>
      </w:r>
      <w:r w:rsidRPr="0090507D">
        <w:t xml:space="preserve"> Robot file</w:t>
      </w:r>
      <w:r>
        <w:t>s</w:t>
      </w:r>
      <w:bookmarkEnd w:id="5"/>
    </w:p>
    <w:p w14:paraId="7495B459" w14:textId="21BF4795" w:rsidR="00AD3C23" w:rsidRDefault="00AD3C23" w:rsidP="0090507D">
      <w:pPr>
        <w:pStyle w:val="ListParagraph"/>
        <w:numPr>
          <w:ilvl w:val="1"/>
          <w:numId w:val="5"/>
        </w:numPr>
      </w:pPr>
      <w:r>
        <w:t>Go to options &gt; preferences in the menu</w:t>
      </w:r>
    </w:p>
    <w:p w14:paraId="138A1E49" w14:textId="68EC949F" w:rsidR="00AD3C23" w:rsidRDefault="00AD3C23" w:rsidP="00AD3C23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D1E73F8" wp14:editId="4433B2A3">
            <wp:extent cx="4813300" cy="32654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90" cy="3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8C33" w14:textId="3F8A09F7" w:rsidR="00AD3C23" w:rsidRDefault="00AD3C23" w:rsidP="00AD3C23">
      <w:pPr>
        <w:pStyle w:val="ListParagraph"/>
        <w:numPr>
          <w:ilvl w:val="1"/>
          <w:numId w:val="5"/>
        </w:numPr>
      </w:pPr>
      <w:r>
        <w:t>In development options add path to “</w:t>
      </w:r>
      <w:proofErr w:type="spellStart"/>
      <w:r>
        <w:t>projectName</w:t>
      </w:r>
      <w:proofErr w:type="spellEnd"/>
      <w:r>
        <w:t>/out/production/</w:t>
      </w:r>
      <w:proofErr w:type="spellStart"/>
      <w:r>
        <w:t>projectName</w:t>
      </w:r>
      <w:proofErr w:type="spellEnd"/>
      <w:r>
        <w:t>”</w:t>
      </w:r>
    </w:p>
    <w:p w14:paraId="2DAD2E8F" w14:textId="735E8F1E" w:rsidR="00AD3C23" w:rsidRDefault="00AD3C23" w:rsidP="00AD3C23">
      <w:pPr>
        <w:pStyle w:val="ListParagraph"/>
        <w:numPr>
          <w:ilvl w:val="2"/>
          <w:numId w:val="5"/>
        </w:numPr>
      </w:pPr>
      <w:r>
        <w:t>THIS IS VERY IMPORTANT TO GET EXACT PATH.</w:t>
      </w:r>
    </w:p>
    <w:p w14:paraId="04EDDA38" w14:textId="0DA56F7B" w:rsidR="00AD3C23" w:rsidRDefault="00AD3C23" w:rsidP="00AD3C23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CA66FBD" wp14:editId="69291A8D">
            <wp:extent cx="5943600" cy="1649095"/>
            <wp:effectExtent l="0" t="0" r="0" b="190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5A5" w14:textId="68139466" w:rsidR="00AD3C23" w:rsidRDefault="00AD3C23" w:rsidP="00AD3C23">
      <w:pPr>
        <w:pStyle w:val="ListParagraph"/>
        <w:numPr>
          <w:ilvl w:val="1"/>
          <w:numId w:val="5"/>
        </w:numPr>
      </w:pPr>
      <w:r>
        <w:t>Hit finish and go create a new battle.</w:t>
      </w:r>
      <w:r w:rsidR="006344A9">
        <w:t xml:space="preserve"> After hitting </w:t>
      </w:r>
      <w:proofErr w:type="spellStart"/>
      <w:r w:rsidR="006344A9">
        <w:t>Cmd</w:t>
      </w:r>
      <w:proofErr w:type="spellEnd"/>
      <w:r w:rsidR="006344A9">
        <w:t xml:space="preserve"> + R, you should see your new bot! You can add it and battle with it.</w:t>
      </w:r>
    </w:p>
    <w:p w14:paraId="36BA8B37" w14:textId="3A07EC74" w:rsidR="00AD3C23" w:rsidRDefault="006344A9" w:rsidP="00AD3C23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585584A2" wp14:editId="79B1EE17">
            <wp:extent cx="5410200" cy="3851877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83" cy="38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59" w14:textId="5A6D3D9D" w:rsidR="006344A9" w:rsidRDefault="006344A9" w:rsidP="006344A9">
      <w:pPr>
        <w:pStyle w:val="ListParagraph"/>
        <w:numPr>
          <w:ilvl w:val="0"/>
          <w:numId w:val="5"/>
        </w:numPr>
      </w:pPr>
      <w:r>
        <w:t>You can now develop and test your robot.</w:t>
      </w:r>
    </w:p>
    <w:p w14:paraId="2BE19424" w14:textId="55192C25" w:rsidR="006344A9" w:rsidRDefault="006344A9" w:rsidP="006344A9">
      <w:pPr>
        <w:pStyle w:val="ListParagraph"/>
        <w:ind w:left="780"/>
      </w:pPr>
    </w:p>
    <w:p w14:paraId="41BF5DC2" w14:textId="2C3AA8B8" w:rsidR="0090507D" w:rsidRPr="0090507D" w:rsidRDefault="0090507D" w:rsidP="00166BDD">
      <w:pPr>
        <w:pStyle w:val="Heading1"/>
      </w:pPr>
      <w:bookmarkStart w:id="6" w:name="_Toc147232725"/>
      <w:r>
        <w:t xml:space="preserve">Setup </w:t>
      </w:r>
      <w:proofErr w:type="spellStart"/>
      <w:r>
        <w:t>Intellij</w:t>
      </w:r>
      <w:proofErr w:type="spellEnd"/>
      <w:r>
        <w:t xml:space="preserve"> Debugging</w:t>
      </w:r>
      <w:bookmarkEnd w:id="6"/>
    </w:p>
    <w:p w14:paraId="08AB4679" w14:textId="77777777" w:rsidR="006344A9" w:rsidRDefault="006344A9" w:rsidP="0090507D">
      <w:pPr>
        <w:pStyle w:val="ListParagraph"/>
        <w:numPr>
          <w:ilvl w:val="0"/>
          <w:numId w:val="5"/>
        </w:numPr>
      </w:pPr>
      <w:r>
        <w:t>Edit your run configurations</w:t>
      </w:r>
    </w:p>
    <w:p w14:paraId="476EC6A4" w14:textId="658DB6D0" w:rsidR="006344A9" w:rsidRDefault="006344A9" w:rsidP="006344A9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7403EDCC" wp14:editId="3FFAA127">
            <wp:extent cx="2882900" cy="139700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9811" w14:textId="77777777" w:rsidR="006344A9" w:rsidRDefault="006344A9" w:rsidP="0090507D">
      <w:pPr>
        <w:pStyle w:val="ListParagraph"/>
        <w:numPr>
          <w:ilvl w:val="0"/>
          <w:numId w:val="5"/>
        </w:numPr>
      </w:pPr>
      <w:r>
        <w:t>Add an application configuration</w:t>
      </w:r>
    </w:p>
    <w:p w14:paraId="0A3C831B" w14:textId="2DBB3B91" w:rsidR="006344A9" w:rsidRDefault="006344A9" w:rsidP="006344A9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411116D3" wp14:editId="341B364A">
            <wp:extent cx="2997200" cy="167640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E4F2" w14:textId="5DEA93A3" w:rsidR="006344A9" w:rsidRDefault="006344A9" w:rsidP="0090507D">
      <w:pPr>
        <w:pStyle w:val="ListParagraph"/>
        <w:numPr>
          <w:ilvl w:val="0"/>
          <w:numId w:val="5"/>
        </w:numPr>
      </w:pPr>
      <w:r>
        <w:t>Add VM options to your configuration.</w:t>
      </w:r>
    </w:p>
    <w:p w14:paraId="02E8F894" w14:textId="0B2EB1BB" w:rsidR="006344A9" w:rsidRDefault="006344A9" w:rsidP="006344A9">
      <w:pPr>
        <w:pStyle w:val="ListParagraph"/>
        <w:numPr>
          <w:ilvl w:val="2"/>
          <w:numId w:val="5"/>
        </w:numPr>
      </w:pPr>
      <w:r>
        <w:rPr>
          <w:noProof/>
        </w:rPr>
        <w:drawing>
          <wp:inline distT="0" distB="0" distL="0" distR="0" wp14:anchorId="0982DA2D" wp14:editId="16A920BB">
            <wp:extent cx="5041900" cy="24024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4" cy="24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A6C" w14:textId="7D14427A" w:rsidR="006344A9" w:rsidRDefault="006344A9" w:rsidP="0090507D">
      <w:pPr>
        <w:pStyle w:val="ListParagraph"/>
        <w:numPr>
          <w:ilvl w:val="0"/>
          <w:numId w:val="5"/>
        </w:numPr>
      </w:pPr>
      <w:r>
        <w:t>Make your run configuration look like this:</w:t>
      </w:r>
    </w:p>
    <w:p w14:paraId="0D47508A" w14:textId="6AC33676" w:rsidR="006344A9" w:rsidRDefault="006344A9" w:rsidP="0090507D">
      <w:pPr>
        <w:pStyle w:val="ListParagraph"/>
        <w:numPr>
          <w:ilvl w:val="1"/>
          <w:numId w:val="5"/>
        </w:numPr>
      </w:pPr>
      <w:r>
        <w:t xml:space="preserve">VM options: </w:t>
      </w:r>
      <w:r w:rsidRPr="006344A9">
        <w:t>-Xmx512M -</w:t>
      </w:r>
      <w:proofErr w:type="spellStart"/>
      <w:r w:rsidRPr="006344A9">
        <w:t>Dsun.io.useCanonCaches</w:t>
      </w:r>
      <w:proofErr w:type="spellEnd"/>
      <w:r w:rsidRPr="006344A9">
        <w:t>=false -</w:t>
      </w:r>
      <w:proofErr w:type="spellStart"/>
      <w:r w:rsidRPr="006344A9">
        <w:t>Ddebug</w:t>
      </w:r>
      <w:proofErr w:type="spellEnd"/>
      <w:r w:rsidRPr="006344A9">
        <w:t>=true</w:t>
      </w:r>
    </w:p>
    <w:p w14:paraId="5E0D425A" w14:textId="29038B3C" w:rsidR="006344A9" w:rsidRDefault="006344A9" w:rsidP="0090507D">
      <w:pPr>
        <w:pStyle w:val="ListParagraph"/>
        <w:numPr>
          <w:ilvl w:val="1"/>
          <w:numId w:val="5"/>
        </w:numPr>
      </w:pPr>
      <w:r>
        <w:t xml:space="preserve">Main class: </w:t>
      </w:r>
      <w:proofErr w:type="spellStart"/>
      <w:proofErr w:type="gramStart"/>
      <w:r w:rsidRPr="006344A9">
        <w:t>robocode.Robocode</w:t>
      </w:r>
      <w:proofErr w:type="spellEnd"/>
      <w:proofErr w:type="gramEnd"/>
    </w:p>
    <w:p w14:paraId="08014C60" w14:textId="614AA9CB" w:rsidR="00B66F4C" w:rsidRDefault="00B66F4C" w:rsidP="0090507D">
      <w:pPr>
        <w:pStyle w:val="ListParagraph"/>
        <w:numPr>
          <w:ilvl w:val="1"/>
          <w:numId w:val="5"/>
        </w:numPr>
      </w:pPr>
      <w:r>
        <w:t>Working directory: path/where/you/installed/</w:t>
      </w:r>
      <w:proofErr w:type="spellStart"/>
      <w:r>
        <w:t>robocode</w:t>
      </w:r>
      <w:proofErr w:type="spellEnd"/>
    </w:p>
    <w:p w14:paraId="1B0A93D6" w14:textId="2F4126EB" w:rsidR="006344A9" w:rsidRDefault="00B66F4C" w:rsidP="00B66F4C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inline distT="0" distB="0" distL="0" distR="0" wp14:anchorId="7388F3AD" wp14:editId="246A9C86">
            <wp:extent cx="5130800" cy="331254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51" cy="3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B78" w14:textId="0E8DBEF9" w:rsidR="00B66F4C" w:rsidRDefault="006344A9" w:rsidP="00B66F4C">
      <w:pPr>
        <w:pStyle w:val="ListParagraph"/>
        <w:numPr>
          <w:ilvl w:val="0"/>
          <w:numId w:val="5"/>
        </w:numPr>
      </w:pPr>
      <w:r>
        <w:t xml:space="preserve">Now hit debug in </w:t>
      </w:r>
      <w:proofErr w:type="spellStart"/>
      <w:r>
        <w:t>intellij</w:t>
      </w:r>
      <w:proofErr w:type="spellEnd"/>
      <w:r>
        <w:t xml:space="preserve"> with some breakpoints and start a battle with your bot</w:t>
      </w:r>
      <w:r w:rsidR="00B66F4C">
        <w:t>!</w:t>
      </w:r>
    </w:p>
    <w:p w14:paraId="6A02F1CA" w14:textId="6DD10F14" w:rsidR="00B66F4C" w:rsidRDefault="00B66F4C" w:rsidP="00B66F4C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6F28735" wp14:editId="1333C014">
            <wp:extent cx="5943600" cy="1239520"/>
            <wp:effectExtent l="0" t="0" r="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9B2" w14:textId="77777777" w:rsidR="00B66F4C" w:rsidRDefault="00B66F4C" w:rsidP="006344A9">
      <w:pPr>
        <w:pStyle w:val="ListParagraph"/>
        <w:numPr>
          <w:ilvl w:val="0"/>
          <w:numId w:val="5"/>
        </w:numPr>
      </w:pPr>
      <w:r>
        <w:t xml:space="preserve">When the battle runs, and your bot code runs, it will </w:t>
      </w:r>
      <w:proofErr w:type="gramStart"/>
      <w:r>
        <w:t>stop</w:t>
      </w:r>
      <w:proofErr w:type="gramEnd"/>
      <w:r>
        <w:t xml:space="preserve"> and you can debug!</w:t>
      </w:r>
    </w:p>
    <w:p w14:paraId="030BB0D7" w14:textId="459D7776" w:rsidR="0090507D" w:rsidRDefault="00B66F4C" w:rsidP="00F2088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589E139" wp14:editId="77B42622">
            <wp:extent cx="5943600" cy="2829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102" w14:textId="2F854D15" w:rsidR="00166BDD" w:rsidRDefault="00166BDD" w:rsidP="00166BDD">
      <w:pPr>
        <w:pStyle w:val="ListParagraph"/>
        <w:ind w:left="780"/>
      </w:pPr>
    </w:p>
    <w:p w14:paraId="27EAF2ED" w14:textId="18DFA3F1" w:rsidR="00166BDD" w:rsidRDefault="00166BDD" w:rsidP="00166BDD">
      <w:pPr>
        <w:pStyle w:val="Heading1"/>
      </w:pPr>
      <w:bookmarkStart w:id="7" w:name="_Toc147232726"/>
      <w:r>
        <w:t>Tournament Rules</w:t>
      </w:r>
      <w:bookmarkEnd w:id="7"/>
    </w:p>
    <w:p w14:paraId="2D0D8FB1" w14:textId="24FF40A4" w:rsidR="00166BDD" w:rsidRDefault="00166BDD" w:rsidP="00166BDD">
      <w:pPr>
        <w:pStyle w:val="Heading2"/>
      </w:pPr>
      <w:bookmarkStart w:id="8" w:name="_Toc147232727"/>
      <w:proofErr w:type="spellStart"/>
      <w:r>
        <w:t>Robocode</w:t>
      </w:r>
      <w:proofErr w:type="spellEnd"/>
      <w:r>
        <w:t xml:space="preserve"> Rules</w:t>
      </w:r>
      <w:bookmarkEnd w:id="8"/>
    </w:p>
    <w:p w14:paraId="56A1209A" w14:textId="220B7829" w:rsidR="00166BDD" w:rsidRDefault="00166BDD" w:rsidP="00166BDD">
      <w:r>
        <w:t>We will be having a melee tournament. Meaning bots will fight on a 1000x1000 grid, with 10 bots total on the screen.</w:t>
      </w:r>
    </w:p>
    <w:p w14:paraId="0B80B849" w14:textId="77777777" w:rsidR="00166BDD" w:rsidRDefault="00166BDD" w:rsidP="00166BDD">
      <w:hyperlink r:id="rId39" w:history="1">
        <w:r w:rsidRPr="00ED4363">
          <w:rPr>
            <w:rStyle w:val="Hyperlink"/>
          </w:rPr>
          <w:t>https://robowiki.net/wiki/Melee</w:t>
        </w:r>
      </w:hyperlink>
      <w:r>
        <w:t xml:space="preserve"> </w:t>
      </w:r>
    </w:p>
    <w:p w14:paraId="4B0F2C63" w14:textId="77777777" w:rsidR="00166BDD" w:rsidRDefault="00166BDD" w:rsidP="00166BDD"/>
    <w:p w14:paraId="02E79EE7" w14:textId="568B67E0" w:rsidR="00166BDD" w:rsidRDefault="00166BDD" w:rsidP="00166BDD">
      <w:r>
        <w:t>When creating a new battle, hit the rules tab at the top, set your board to 1000x1000 so you can test your bots in the correct space!</w:t>
      </w:r>
    </w:p>
    <w:p w14:paraId="24764BC8" w14:textId="77777777" w:rsidR="00166BDD" w:rsidRDefault="00166BDD" w:rsidP="00166BDD"/>
    <w:p w14:paraId="7181B0E3" w14:textId="28A77497" w:rsidR="00166BDD" w:rsidRDefault="00166BDD" w:rsidP="00166BDD">
      <w:r>
        <w:t>You also may want to set number of rounds to 1 for testing.</w:t>
      </w:r>
    </w:p>
    <w:p w14:paraId="3B309D1F" w14:textId="77777777" w:rsidR="00166BDD" w:rsidRDefault="00166BDD" w:rsidP="00166BDD"/>
    <w:p w14:paraId="2A6B0E25" w14:textId="04880703" w:rsidR="00166BDD" w:rsidRDefault="00166BDD" w:rsidP="00166BDD">
      <w:r>
        <w:t>Leave the other rules as default.</w:t>
      </w:r>
    </w:p>
    <w:p w14:paraId="5E0D240E" w14:textId="585EC954" w:rsidR="00166BDD" w:rsidRDefault="00166BDD" w:rsidP="00166BDD">
      <w:r>
        <w:rPr>
          <w:noProof/>
        </w:rPr>
        <w:lastRenderedPageBreak/>
        <w:drawing>
          <wp:inline distT="0" distB="0" distL="0" distR="0" wp14:anchorId="4688544B" wp14:editId="5D3D4663">
            <wp:extent cx="5130800" cy="3959377"/>
            <wp:effectExtent l="0" t="0" r="0" b="317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98" cy="39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3B3" w14:textId="1255215B" w:rsidR="00EA04A0" w:rsidRDefault="00EA04A0" w:rsidP="00166BDD"/>
    <w:p w14:paraId="66ED660A" w14:textId="64AA9398" w:rsidR="00EA04A0" w:rsidRDefault="00EA04A0" w:rsidP="00166BDD">
      <w:r>
        <w:t>Your robot may only extend “Robot” or “</w:t>
      </w:r>
      <w:proofErr w:type="spellStart"/>
      <w:r>
        <w:t>AdvancedRobot</w:t>
      </w:r>
      <w:proofErr w:type="spellEnd"/>
      <w:r>
        <w:t>”.</w:t>
      </w:r>
    </w:p>
    <w:p w14:paraId="7EED2461" w14:textId="0A463C1F" w:rsidR="00EA04A0" w:rsidRDefault="00EA04A0" w:rsidP="00166BDD">
      <w:r>
        <w:t>Do not implement “</w:t>
      </w:r>
      <w:proofErr w:type="spellStart"/>
      <w:r>
        <w:t>BorderSentry</w:t>
      </w:r>
      <w:proofErr w:type="spellEnd"/>
      <w:r>
        <w:t>” or “Droid”.</w:t>
      </w:r>
    </w:p>
    <w:p w14:paraId="43BADCFC" w14:textId="427B5FCE" w:rsidR="00166BDD" w:rsidRDefault="00166BDD" w:rsidP="00166BDD">
      <w:pPr>
        <w:pStyle w:val="Heading2"/>
      </w:pPr>
      <w:bookmarkStart w:id="9" w:name="_Toc147232728"/>
      <w:r>
        <w:t>Scoring</w:t>
      </w:r>
      <w:bookmarkEnd w:id="9"/>
    </w:p>
    <w:p w14:paraId="12174079" w14:textId="070EC9AF" w:rsidR="00166BDD" w:rsidRDefault="00166BDD" w:rsidP="00166BDD">
      <w:r>
        <w:t xml:space="preserve">Scoring will be based on the </w:t>
      </w:r>
      <w:r w:rsidR="00EA04A0">
        <w:t>“Total Score”</w:t>
      </w:r>
      <w:r>
        <w:t xml:space="preserve"> at the end of the rounds</w:t>
      </w:r>
      <w:r w:rsidR="00EA04A0">
        <w:t>. This can be seen in a pop-up once all rounds are over.</w:t>
      </w:r>
    </w:p>
    <w:p w14:paraId="5D5C000F" w14:textId="6C464EFD" w:rsidR="00EA04A0" w:rsidRPr="00166BDD" w:rsidRDefault="00EA04A0" w:rsidP="00166BDD">
      <w:hyperlink r:id="rId41" w:history="1">
        <w:r w:rsidRPr="00ED4363">
          <w:rPr>
            <w:rStyle w:val="Hyperlink"/>
          </w:rPr>
          <w:t>https://robowiki.net/wiki/Robocode/Scoring</w:t>
        </w:r>
      </w:hyperlink>
      <w:r>
        <w:t xml:space="preserve"> </w:t>
      </w:r>
    </w:p>
    <w:p w14:paraId="17D11C74" w14:textId="605138D8" w:rsidR="00166BDD" w:rsidRDefault="00EA04A0" w:rsidP="00166BDD">
      <w:r>
        <w:rPr>
          <w:noProof/>
        </w:rPr>
        <w:lastRenderedPageBreak/>
        <w:drawing>
          <wp:inline distT="0" distB="0" distL="0" distR="0" wp14:anchorId="205192D0" wp14:editId="7BE08163">
            <wp:extent cx="5943600" cy="446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6E7" w14:textId="16A78CCB" w:rsidR="00EA04A0" w:rsidRDefault="00EA04A0" w:rsidP="00EA04A0">
      <w:pPr>
        <w:pStyle w:val="Heading2"/>
      </w:pPr>
      <w:bookmarkStart w:id="10" w:name="_Toc147232729"/>
      <w:r>
        <w:t>Tournament bracket</w:t>
      </w:r>
      <w:bookmarkEnd w:id="10"/>
    </w:p>
    <w:p w14:paraId="34D10D5B" w14:textId="1509BB63" w:rsidR="00EA04A0" w:rsidRDefault="00EA04A0" w:rsidP="00EA04A0">
      <w:r>
        <w:t>There are 60 teams. 10 robots will fight at a time. There will be 6 winners in the first round.</w:t>
      </w:r>
    </w:p>
    <w:p w14:paraId="316670F3" w14:textId="4207E5A8" w:rsidR="00EA04A0" w:rsidRDefault="00EA04A0" w:rsidP="00EA04A0"/>
    <w:p w14:paraId="44022D88" w14:textId="003C9878" w:rsidR="00EA04A0" w:rsidRDefault="00EA04A0" w:rsidP="00EA04A0">
      <w:r>
        <w:t xml:space="preserve">Then we will fight those 6 winners against each other to decide our champion. </w:t>
      </w:r>
    </w:p>
    <w:p w14:paraId="2FB1D217" w14:textId="53D5936C" w:rsidR="00EA04A0" w:rsidRDefault="00EA04A0" w:rsidP="00EA04A0"/>
    <w:p w14:paraId="43858102" w14:textId="7E2BBC2B" w:rsidR="00EA04A0" w:rsidRPr="00EA04A0" w:rsidRDefault="00EA04A0" w:rsidP="00EA04A0">
      <w:pPr>
        <w:pStyle w:val="Heading1"/>
      </w:pPr>
      <w:bookmarkStart w:id="11" w:name="_Toc147232730"/>
      <w:r>
        <w:t>Useful links</w:t>
      </w:r>
      <w:bookmarkEnd w:id="11"/>
    </w:p>
    <w:p w14:paraId="1A91EB1C" w14:textId="3A583743" w:rsidR="00EA04A0" w:rsidRDefault="00EA04A0" w:rsidP="00EA04A0">
      <w:r>
        <w:t xml:space="preserve">Start with -&gt; </w:t>
      </w:r>
      <w:r>
        <w:t xml:space="preserve">Wiki FAQ - </w:t>
      </w:r>
      <w:hyperlink r:id="rId43" w:history="1">
        <w:r w:rsidRPr="00ED4363">
          <w:rPr>
            <w:rStyle w:val="Hyperlink"/>
          </w:rPr>
          <w:t>https://robowiki.net/wiki/Robocode/FAQ</w:t>
        </w:r>
      </w:hyperlink>
      <w:r>
        <w:t xml:space="preserve"> </w:t>
      </w:r>
    </w:p>
    <w:p w14:paraId="2B46FFB8" w14:textId="54940FB2" w:rsidR="00EA04A0" w:rsidRDefault="00EA04A0" w:rsidP="00EA04A0">
      <w:r>
        <w:lastRenderedPageBreak/>
        <w:t xml:space="preserve">API - </w:t>
      </w:r>
      <w:hyperlink r:id="rId44" w:history="1">
        <w:r w:rsidRPr="00ED4363">
          <w:rPr>
            <w:rStyle w:val="Hyperlink"/>
          </w:rPr>
          <w:t>https://robocod</w:t>
        </w:r>
        <w:r w:rsidRPr="00ED4363">
          <w:rPr>
            <w:rStyle w:val="Hyperlink"/>
          </w:rPr>
          <w:t>e</w:t>
        </w:r>
        <w:r w:rsidRPr="00ED4363">
          <w:rPr>
            <w:rStyle w:val="Hyperlink"/>
          </w:rPr>
          <w:t>.sourceforge.io/docs/robocode/</w:t>
        </w:r>
      </w:hyperlink>
      <w:r>
        <w:t xml:space="preserve"> </w:t>
      </w:r>
    </w:p>
    <w:p w14:paraId="4F2AFB27" w14:textId="20378925" w:rsidR="00E379AA" w:rsidRDefault="00E379AA" w:rsidP="00EA04A0">
      <w:r>
        <w:t xml:space="preserve">Melee Strategy - </w:t>
      </w:r>
      <w:hyperlink r:id="rId45" w:history="1">
        <w:r w:rsidRPr="00ED4363">
          <w:rPr>
            <w:rStyle w:val="Hyperlink"/>
          </w:rPr>
          <w:t>https://robowiki.net/wiki/Melee_Strategy</w:t>
        </w:r>
      </w:hyperlink>
      <w:r>
        <w:t xml:space="preserve"> </w:t>
      </w:r>
    </w:p>
    <w:p w14:paraId="338570AC" w14:textId="07849252" w:rsidR="00EA04A0" w:rsidRDefault="00EA04A0" w:rsidP="00EA04A0">
      <w:r>
        <w:t>Wiki home page -</w:t>
      </w:r>
      <w:r w:rsidRPr="00EA04A0">
        <w:t xml:space="preserve"> </w:t>
      </w:r>
      <w:hyperlink r:id="rId46" w:history="1">
        <w:r w:rsidRPr="00ED4363">
          <w:rPr>
            <w:rStyle w:val="Hyperlink"/>
          </w:rPr>
          <w:t>https://robowiki.net/wiki/Main_Page</w:t>
        </w:r>
      </w:hyperlink>
      <w:r>
        <w:t xml:space="preserve"> </w:t>
      </w:r>
    </w:p>
    <w:p w14:paraId="158686A9" w14:textId="77777777" w:rsidR="00EA04A0" w:rsidRPr="00EA04A0" w:rsidRDefault="00EA04A0" w:rsidP="00EA04A0"/>
    <w:sectPr w:rsidR="00EA04A0" w:rsidRPr="00EA04A0">
      <w:footerReference w:type="default" r:id="rId47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4D20" w14:textId="77777777" w:rsidR="00242474" w:rsidRDefault="00242474">
      <w:r>
        <w:separator/>
      </w:r>
    </w:p>
    <w:p w14:paraId="1D5C8FB5" w14:textId="77777777" w:rsidR="00242474" w:rsidRDefault="00242474"/>
  </w:endnote>
  <w:endnote w:type="continuationSeparator" w:id="0">
    <w:p w14:paraId="762456D8" w14:textId="77777777" w:rsidR="00242474" w:rsidRDefault="00242474">
      <w:r>
        <w:continuationSeparator/>
      </w:r>
    </w:p>
    <w:p w14:paraId="6B2493FB" w14:textId="77777777" w:rsidR="00242474" w:rsidRDefault="00242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BBC86" w14:textId="77777777" w:rsidR="0090316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558B" w14:textId="77777777" w:rsidR="00242474" w:rsidRDefault="00242474">
      <w:r>
        <w:separator/>
      </w:r>
    </w:p>
    <w:p w14:paraId="572883B8" w14:textId="77777777" w:rsidR="00242474" w:rsidRDefault="00242474"/>
  </w:footnote>
  <w:footnote w:type="continuationSeparator" w:id="0">
    <w:p w14:paraId="11077859" w14:textId="77777777" w:rsidR="00242474" w:rsidRDefault="00242474">
      <w:r>
        <w:continuationSeparator/>
      </w:r>
    </w:p>
    <w:p w14:paraId="66A0A8D9" w14:textId="77777777" w:rsidR="00242474" w:rsidRDefault="00242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80044E"/>
    <w:multiLevelType w:val="hybridMultilevel"/>
    <w:tmpl w:val="487AD732"/>
    <w:lvl w:ilvl="0" w:tplc="490E1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72D"/>
    <w:multiLevelType w:val="hybridMultilevel"/>
    <w:tmpl w:val="7EB66C98"/>
    <w:lvl w:ilvl="0" w:tplc="B8726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F7137"/>
    <w:multiLevelType w:val="hybridMultilevel"/>
    <w:tmpl w:val="2422A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8164167">
    <w:abstractNumId w:val="1"/>
  </w:num>
  <w:num w:numId="2" w16cid:durableId="1302272320">
    <w:abstractNumId w:val="0"/>
  </w:num>
  <w:num w:numId="3" w16cid:durableId="2138792978">
    <w:abstractNumId w:val="2"/>
  </w:num>
  <w:num w:numId="4" w16cid:durableId="962538097">
    <w:abstractNumId w:val="4"/>
  </w:num>
  <w:num w:numId="5" w16cid:durableId="1447460795">
    <w:abstractNumId w:val="6"/>
  </w:num>
  <w:num w:numId="6" w16cid:durableId="2028679873">
    <w:abstractNumId w:val="5"/>
  </w:num>
  <w:num w:numId="7" w16cid:durableId="162269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2"/>
    <w:rsid w:val="00166BDD"/>
    <w:rsid w:val="00242474"/>
    <w:rsid w:val="00491DAF"/>
    <w:rsid w:val="004B5909"/>
    <w:rsid w:val="00585582"/>
    <w:rsid w:val="006344A9"/>
    <w:rsid w:val="007063BE"/>
    <w:rsid w:val="0090316D"/>
    <w:rsid w:val="0090507D"/>
    <w:rsid w:val="00AD3C23"/>
    <w:rsid w:val="00B66F4C"/>
    <w:rsid w:val="00E379AA"/>
    <w:rsid w:val="00EA04A0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CC2A"/>
  <w15:chartTrackingRefBased/>
  <w15:docId w15:val="{7B55E839-3816-F049-A1A2-95B2F2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5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58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6BD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6BDD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BDD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BDD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BDD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BDD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BDD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BDD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BDD"/>
    <w:pPr>
      <w:spacing w:after="0"/>
      <w:ind w:left="240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04A0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obowiki.net/wiki/Mele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robowiki.net/wiki/Melee_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robocode.sourceforge.io/docs/roboco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obowiki.net/wiki/Robocode/FAQ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obowiki.net/wiki/Robocode/System_Requireme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robowiki.net/wiki/Main_Page" TargetMode="External"/><Relationship Id="rId20" Type="http://schemas.openxmlformats.org/officeDocument/2006/relationships/hyperlink" Target="https://robowiki.net/wiki/Robocode/My_First_Robot" TargetMode="External"/><Relationship Id="rId41" Type="http://schemas.openxmlformats.org/officeDocument/2006/relationships/hyperlink" Target="https://robowiki.net/wiki/Robocode/Sc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ssandrocois/Library/Containers/com.microsoft.Word/Data/Library/Application%20Support/Microsoft/Office/16.0/DTS/en-US%7bD4CC92E4-8A3E-AD42-8FDA-62074EFA0EFC%7d/%7bE96BE591-7B10-E342-9243-F9A8096A3BF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8F168-EA2D-E94A-A997-948C992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94</TotalTime>
  <Pages>20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03T18:24:00Z</dcterms:created>
  <dcterms:modified xsi:type="dcterms:W3CDTF">2023-10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